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C0" w:rsidRPr="00DE2D80" w:rsidRDefault="00DA08C0" w:rsidP="00DA08C0">
      <w:pPr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C0" w:rsidRPr="004E6544" w:rsidRDefault="00BD6479" w:rsidP="00DA08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C032F8">
        <w:rPr>
          <w:rFonts w:ascii="Arial" w:hAnsi="Arial" w:cs="Arial"/>
          <w:b/>
          <w:sz w:val="32"/>
          <w:szCs w:val="32"/>
        </w:rPr>
        <w:t>.02</w:t>
      </w:r>
      <w:r w:rsidR="008900B0">
        <w:rPr>
          <w:rFonts w:ascii="Arial" w:hAnsi="Arial" w:cs="Arial"/>
          <w:b/>
          <w:sz w:val="32"/>
          <w:szCs w:val="32"/>
        </w:rPr>
        <w:t>.</w:t>
      </w:r>
      <w:r w:rsidR="00C032F8">
        <w:rPr>
          <w:rFonts w:ascii="Arial" w:hAnsi="Arial" w:cs="Arial"/>
          <w:b/>
          <w:sz w:val="32"/>
          <w:szCs w:val="32"/>
        </w:rPr>
        <w:t>2018</w:t>
      </w:r>
      <w:r w:rsidR="00DA08C0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24п/18</w:t>
      </w:r>
    </w:p>
    <w:p w:rsidR="00DA08C0" w:rsidRPr="004E6544" w:rsidRDefault="00DA08C0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A08C0" w:rsidRPr="004E6544" w:rsidRDefault="00DA08C0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DA08C0" w:rsidRDefault="00DA08C0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A08C0" w:rsidRPr="004E6544" w:rsidRDefault="00DA08C0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A08C0" w:rsidRPr="004E6544" w:rsidRDefault="00C032F8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A08C0" w:rsidRPr="004E6544" w:rsidRDefault="00DA08C0" w:rsidP="00DA08C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DA08C0" w:rsidRDefault="00DA08C0" w:rsidP="00DA08C0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E56DB" w:rsidRDefault="00DA08C0" w:rsidP="004E56DB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E56DB">
        <w:rPr>
          <w:rFonts w:ascii="Arial" w:hAnsi="Arial" w:cs="Arial"/>
          <w:b/>
          <w:sz w:val="32"/>
          <w:szCs w:val="32"/>
        </w:rPr>
        <w:t xml:space="preserve"> РАЗРАБОТКЕ СТРАТЕГИИ СОЦИАЛЬНО-ЭКОНОМИЧЕСКОГО РАЗВИТИЯ </w:t>
      </w:r>
      <w:r>
        <w:rPr>
          <w:rFonts w:ascii="Arial" w:hAnsi="Arial" w:cs="Arial"/>
          <w:b/>
          <w:sz w:val="32"/>
          <w:szCs w:val="32"/>
        </w:rPr>
        <w:t xml:space="preserve">МО «БАЯНДАЕВСКИЙ РАЙОН» </w:t>
      </w:r>
      <w:r w:rsidR="004E56DB">
        <w:rPr>
          <w:rFonts w:ascii="Arial" w:hAnsi="Arial" w:cs="Arial"/>
          <w:b/>
          <w:sz w:val="32"/>
          <w:szCs w:val="32"/>
        </w:rPr>
        <w:t>И ПЛАНА МЕРОПРИЯТИЙ ПО РЕАЛИЗАЦИИ СТРАТЕГИИ СОЦИАЛЬНО-ЭКОНОМИЧЕСКОГО РАЗВИТИЯ МО «БАЯНДАЕВСКИЙ РАЙОН»</w:t>
      </w:r>
    </w:p>
    <w:p w:rsidR="004E56DB" w:rsidRDefault="004E56DB" w:rsidP="004E56DB">
      <w:pPr>
        <w:autoSpaceDE w:val="0"/>
        <w:autoSpaceDN w:val="0"/>
        <w:adjustRightInd w:val="0"/>
        <w:spacing w:after="0" w:line="240" w:lineRule="auto"/>
        <w:ind w:right="418"/>
        <w:jc w:val="both"/>
        <w:rPr>
          <w:rFonts w:ascii="Arial" w:hAnsi="Arial" w:cs="Arial"/>
          <w:b/>
          <w:sz w:val="32"/>
          <w:szCs w:val="32"/>
        </w:rPr>
      </w:pPr>
    </w:p>
    <w:p w:rsidR="00DA08C0" w:rsidRDefault="0097698A" w:rsidP="00F15C91">
      <w:pPr>
        <w:autoSpaceDE w:val="0"/>
        <w:autoSpaceDN w:val="0"/>
        <w:adjustRightInd w:val="0"/>
        <w:spacing w:after="0" w:line="240" w:lineRule="auto"/>
        <w:ind w:right="418" w:firstLine="567"/>
        <w:jc w:val="both"/>
        <w:rPr>
          <w:rFonts w:ascii="Arial" w:hAnsi="Arial" w:cs="Arial"/>
          <w:sz w:val="24"/>
          <w:szCs w:val="24"/>
        </w:rPr>
      </w:pPr>
      <w:r w:rsidRPr="0097698A">
        <w:rPr>
          <w:rFonts w:ascii="Arial" w:hAnsi="Arial" w:cs="Arial"/>
          <w:sz w:val="24"/>
          <w:szCs w:val="24"/>
        </w:rPr>
        <w:t>В соответствии со статьей 39 Федерального закона от 28 июня 2014 года N 172-ФЗ "О стратегическом планировании в Российской Федерации", п.7 главы 1 Порядка разработки, корректировки, осуществления мониторинга и контроля реализации документов стратегического планирования муниципального образования «Баяндаевский район», утвержденного постановлением мэра МО «Баяндаевский район» от 25 декабря 2015 год</w:t>
      </w:r>
      <w:r w:rsidR="00156F6C">
        <w:rPr>
          <w:rFonts w:ascii="Arial" w:hAnsi="Arial" w:cs="Arial"/>
          <w:sz w:val="24"/>
          <w:szCs w:val="24"/>
        </w:rPr>
        <w:t>а № 229, руководствуясь ст.ст.35,49</w:t>
      </w:r>
      <w:r w:rsidRPr="0097698A">
        <w:rPr>
          <w:rFonts w:ascii="Arial" w:hAnsi="Arial" w:cs="Arial"/>
          <w:sz w:val="24"/>
          <w:szCs w:val="24"/>
        </w:rPr>
        <w:t xml:space="preserve"> Устава МО «Баяндаевский район»,</w:t>
      </w:r>
    </w:p>
    <w:p w:rsidR="004E56DB" w:rsidRPr="00C032F8" w:rsidRDefault="004E56DB" w:rsidP="004E56DB">
      <w:pPr>
        <w:autoSpaceDE w:val="0"/>
        <w:autoSpaceDN w:val="0"/>
        <w:adjustRightInd w:val="0"/>
        <w:spacing w:after="0"/>
        <w:ind w:right="418" w:firstLine="567"/>
        <w:jc w:val="both"/>
        <w:rPr>
          <w:rFonts w:ascii="Arial" w:hAnsi="Arial" w:cs="Arial"/>
          <w:sz w:val="24"/>
          <w:szCs w:val="24"/>
        </w:rPr>
      </w:pPr>
    </w:p>
    <w:p w:rsidR="00DA08C0" w:rsidRPr="0097698A" w:rsidRDefault="00DA08C0" w:rsidP="0097698A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CF4104" w:rsidRPr="00CF4104" w:rsidRDefault="00CF4104" w:rsidP="00CF41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71A8">
        <w:rPr>
          <w:rFonts w:ascii="Times New Roman" w:hAnsi="Times New Roman" w:cs="Times New Roman"/>
          <w:sz w:val="24"/>
          <w:szCs w:val="24"/>
        </w:rPr>
        <w:t xml:space="preserve">1. </w:t>
      </w:r>
      <w:r w:rsidRPr="00CF4104">
        <w:rPr>
          <w:rFonts w:ascii="Arial" w:hAnsi="Arial" w:cs="Arial"/>
          <w:sz w:val="24"/>
          <w:szCs w:val="24"/>
        </w:rPr>
        <w:t>Создать рабочую группу по разработке стратегии социально-экономического развития МО «Баяндаевский район» и плана мероприятий по реализации стратегии социально-экономического развития МО «Баяндаевский район» (далее - рабочая группа).</w:t>
      </w:r>
    </w:p>
    <w:p w:rsidR="00CF4104" w:rsidRPr="00CF4104" w:rsidRDefault="00CF4104" w:rsidP="00CF41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4104">
        <w:rPr>
          <w:rFonts w:ascii="Arial" w:hAnsi="Arial" w:cs="Arial"/>
          <w:sz w:val="24"/>
          <w:szCs w:val="24"/>
        </w:rPr>
        <w:t xml:space="preserve">2. Утвердить </w:t>
      </w:r>
      <w:hyperlink w:anchor="P35" w:history="1">
        <w:r w:rsidRPr="00CF4104">
          <w:rPr>
            <w:rFonts w:ascii="Arial" w:hAnsi="Arial" w:cs="Arial"/>
            <w:color w:val="000000"/>
            <w:sz w:val="24"/>
            <w:szCs w:val="24"/>
          </w:rPr>
          <w:t>Положение</w:t>
        </w:r>
      </w:hyperlink>
      <w:r w:rsidRPr="00CF4104">
        <w:rPr>
          <w:rFonts w:ascii="Arial" w:hAnsi="Arial" w:cs="Arial"/>
          <w:sz w:val="24"/>
          <w:szCs w:val="24"/>
        </w:rPr>
        <w:t xml:space="preserve"> о рабочей группе (Приложение 1).</w:t>
      </w:r>
    </w:p>
    <w:p w:rsidR="00CF4104" w:rsidRPr="00CF4104" w:rsidRDefault="00CF4104" w:rsidP="00CF41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4104">
        <w:rPr>
          <w:rFonts w:ascii="Arial" w:hAnsi="Arial" w:cs="Arial"/>
          <w:sz w:val="24"/>
          <w:szCs w:val="24"/>
        </w:rPr>
        <w:t>3. Утвердить Состав рабочей группы (Приложение 2).</w:t>
      </w:r>
    </w:p>
    <w:p w:rsidR="00CF4104" w:rsidRPr="00CF4104" w:rsidRDefault="00CF4104" w:rsidP="00CF41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4104">
        <w:rPr>
          <w:rFonts w:ascii="Arial" w:hAnsi="Arial" w:cs="Arial"/>
          <w:sz w:val="24"/>
          <w:szCs w:val="24"/>
        </w:rPr>
        <w:t>4. Утвердить План разработки стратегии социально-экономического развития МО «Баяндаевский район» (Приложение 3).</w:t>
      </w:r>
    </w:p>
    <w:p w:rsidR="00CF4104" w:rsidRPr="00CF4104" w:rsidRDefault="00CF4104" w:rsidP="00CF4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104">
        <w:rPr>
          <w:rFonts w:ascii="Arial" w:hAnsi="Arial" w:cs="Arial"/>
          <w:sz w:val="24"/>
          <w:szCs w:val="24"/>
        </w:rPr>
        <w:t xml:space="preserve">5. </w:t>
      </w:r>
      <w:r w:rsidR="00F15C9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знать утратившим силу постановление мэра от 24.02.2016 г. № 31 «О разработке стратегии социально-экономического развития МО «Баяндаевский район» и плана мероприятий по реализации стратегии социально-экономического развития МО «Баяндаевский район».</w:t>
      </w:r>
    </w:p>
    <w:p w:rsidR="00CF4104" w:rsidRPr="00CF4104" w:rsidRDefault="00F15C91" w:rsidP="00CF4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F4104" w:rsidRPr="00CF4104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газете «Заря» и размещению на официальном сайте МО «Баяндаевский район» в информационн</w:t>
      </w:r>
      <w:proofErr w:type="gramStart"/>
      <w:r w:rsidR="00CF4104" w:rsidRPr="00CF4104">
        <w:rPr>
          <w:rFonts w:ascii="Arial" w:hAnsi="Arial" w:cs="Arial"/>
          <w:sz w:val="24"/>
          <w:szCs w:val="24"/>
        </w:rPr>
        <w:t>о-</w:t>
      </w:r>
      <w:proofErr w:type="gramEnd"/>
      <w:r w:rsidR="00CF4104" w:rsidRPr="00CF4104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CF4104" w:rsidRPr="00CF4104" w:rsidRDefault="00F15C91" w:rsidP="00CF4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CF4104" w:rsidRPr="00CF4104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CF4104" w:rsidRPr="00CF4104">
        <w:rPr>
          <w:rFonts w:ascii="Arial" w:hAnsi="Arial" w:cs="Arial"/>
          <w:sz w:val="24"/>
          <w:szCs w:val="24"/>
        </w:rPr>
        <w:t>Контроль за</w:t>
      </w:r>
      <w:proofErr w:type="gramEnd"/>
      <w:r w:rsidR="00CF4104" w:rsidRPr="00CF410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45158" w:rsidRDefault="00445158" w:rsidP="00C03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2F8" w:rsidRDefault="00C032F8" w:rsidP="00C03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104" w:rsidRPr="00C032F8" w:rsidRDefault="00CF4104" w:rsidP="00C03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8C0" w:rsidRPr="00445158" w:rsidRDefault="00C032F8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A08C0" w:rsidRPr="00445158">
        <w:rPr>
          <w:rFonts w:ascii="Arial" w:hAnsi="Arial" w:cs="Arial"/>
          <w:sz w:val="24"/>
          <w:szCs w:val="24"/>
        </w:rPr>
        <w:t>эр МО «Баяндаевский район»</w:t>
      </w:r>
    </w:p>
    <w:p w:rsidR="00DA08C0" w:rsidRDefault="00C032F8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F4104" w:rsidRDefault="00CF4104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15C91" w:rsidRDefault="00F15C91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15C91" w:rsidRDefault="00F15C91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15C91" w:rsidRDefault="00F15C91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15C91" w:rsidRDefault="00F15C91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15C91" w:rsidRPr="00445158" w:rsidRDefault="00F15C91" w:rsidP="00C032F8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tbl>
      <w:tblPr>
        <w:tblW w:w="9606" w:type="dxa"/>
        <w:tblLook w:val="01E0"/>
      </w:tblPr>
      <w:tblGrid>
        <w:gridCol w:w="236"/>
        <w:gridCol w:w="9370"/>
      </w:tblGrid>
      <w:tr w:rsidR="00DA08C0" w:rsidRPr="00F20EB9" w:rsidTr="00CF4104">
        <w:tc>
          <w:tcPr>
            <w:tcW w:w="236" w:type="dxa"/>
          </w:tcPr>
          <w:p w:rsidR="00DA08C0" w:rsidRPr="00F20EB9" w:rsidRDefault="00DA08C0" w:rsidP="00C032F8">
            <w:pPr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70" w:type="dxa"/>
          </w:tcPr>
          <w:p w:rsidR="006749B5" w:rsidRDefault="006749B5" w:rsidP="00BA4C39">
            <w:pPr>
              <w:tabs>
                <w:tab w:val="left" w:pos="6825"/>
              </w:tabs>
              <w:spacing w:after="0"/>
              <w:ind w:right="98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4104" w:rsidRPr="00CF4104" w:rsidRDefault="00CF4104" w:rsidP="00CF4104">
            <w:pPr>
              <w:pStyle w:val="ConsPlusNormal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F4104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CF4104" w:rsidRDefault="00CF4104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CF4104" w:rsidRPr="00BA4C39" w:rsidRDefault="00CF4104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 МО «Баяндаевский район»         </w:t>
            </w:r>
          </w:p>
          <w:p w:rsidR="00CF4104" w:rsidRPr="00BA4C39" w:rsidRDefault="00CF4104" w:rsidP="00CF4104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BA4C39">
              <w:rPr>
                <w:rFonts w:ascii="Arial" w:hAnsi="Arial" w:cs="Arial"/>
                <w:sz w:val="24"/>
                <w:szCs w:val="24"/>
              </w:rPr>
              <w:t>.02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_____</w:t>
            </w:r>
          </w:p>
          <w:p w:rsidR="00CF4104" w:rsidRDefault="00CF4104" w:rsidP="00CF4104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35"/>
            <w:bookmarkEnd w:id="0"/>
          </w:p>
          <w:p w:rsidR="00CF4104" w:rsidRPr="00CF4104" w:rsidRDefault="00CF4104" w:rsidP="00CF4104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ПОЛОЖЕНИЕ</w:t>
            </w:r>
          </w:p>
          <w:p w:rsidR="00CF4104" w:rsidRPr="00CF4104" w:rsidRDefault="00CF4104" w:rsidP="00CF4104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о рабочей группе по разработке стратегии социально-экономического развития МО «Баяндаевский район» и плана мероприятий по реализации стратегии социально-экономического развития МО «Баяндаевский район»</w:t>
            </w:r>
          </w:p>
          <w:p w:rsidR="00CF4104" w:rsidRPr="00CF4104" w:rsidRDefault="00CF4104" w:rsidP="00CF410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. Рабочая группа по разработке стратегии социально-экономического развития МО «Баяндаевский район» и плана мероприятий по реализации стратегии социально-экономического развития МО «Баяндаевский район» (далее - рабочая группа) создана в целях разработки стратегии социально-экономического развития МО «Баяндаевский район» (далее - стратегия) и плана мероприятий по реализации стратегии социально-экономического развития МО «Баяндаевский район»  (далее - план мероприятий)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2. Задачами рабочей группы являются: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) определение приоритетов, целей и задач социально-экономического развития МО «Баяндаевский район», согласованных с приоритетами и целями социально-экономического развития МО «Баяндаевский район»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2) организация согласованных действий по формированию и реализации стратегии и плана мероприятий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3. Рабочая группа в соответствии с возложенными задачами выполняет следующие функции: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) координация деятельности структурных подразделений администрации МО «Баяндаевский район», общественных организаций, представляющих интересы граждан, хозяйствующих субъектов, научных общественных и иных организаций по обсуждению и разработке проекта стратегии и проекта плана мероприятий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2) подготовка предложений и рекомендаций по разработке и реализации на территории МО «Баяндаевский район» стратегии и плана мероприятий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3) утверждение календарного графика работы над стратегией, планом мероприятий и деятельности отраслевых подгрупп по разработке стратегии и плана мероприятий (далее - отраслевые подгруппы)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4) определение целесообразности корректировки стратегии и плана мероприятий в ходе их реализации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5) иные функции, относящиеся к вопросам деятельности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4. Рабочая группа имеет право: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 xml:space="preserve">1) запрашивать у структурных подразделений администрации МО «Баяндаевский район», органов местного самоуправления  муниципальных образований </w:t>
            </w:r>
            <w:proofErr w:type="spellStart"/>
            <w:r w:rsidRPr="00CF4104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CF4104">
              <w:rPr>
                <w:rFonts w:ascii="Arial" w:hAnsi="Arial" w:cs="Arial"/>
                <w:sz w:val="24"/>
                <w:szCs w:val="24"/>
              </w:rPr>
              <w:t xml:space="preserve"> района, организаций и граждан необходимую информацию по вопросам деятельности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 xml:space="preserve">2) приглашать на свои заседания представителей структурных подразделений администрации МО «Баяндаевский район», органов местного самоуправления муниципальных образований </w:t>
            </w:r>
            <w:proofErr w:type="spellStart"/>
            <w:r w:rsidRPr="00CF4104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CF4104">
              <w:rPr>
                <w:rFonts w:ascii="Arial" w:hAnsi="Arial" w:cs="Arial"/>
                <w:sz w:val="24"/>
                <w:szCs w:val="24"/>
              </w:rPr>
              <w:t xml:space="preserve"> района, научных, общественных и иных организаций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5. Состав рабочей группы утверждается постановлением мэра МО «Баяндаевский район»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 xml:space="preserve">В состав рабочей группы входят представители структурных подразделений администрации МО «Баяндаевский район», органов местного </w:t>
            </w:r>
            <w:r w:rsidRPr="00CF4104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управления муниципальных образований </w:t>
            </w:r>
            <w:proofErr w:type="spellStart"/>
            <w:r w:rsidRPr="00CF4104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CF4104">
              <w:rPr>
                <w:rFonts w:ascii="Arial" w:hAnsi="Arial" w:cs="Arial"/>
                <w:sz w:val="24"/>
                <w:szCs w:val="24"/>
              </w:rPr>
              <w:t xml:space="preserve"> района, научных, общественных и иных организаций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6. Рабочая группа формируется в составе руководителя рабочей группы, заместителей руководителя рабочей группы, секретаря рабочей группы и иных членов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7. Руководитель рабочей группы: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) определяет дату, время и место проведения заседания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2) формирует повестку заседания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3) ведет заседания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4) подписывает протоколы заседаний и решения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5) принимает решение о проведении внеочередного заседания рабочей группы при необходимости безотлагательного рассмотрения вопросов, касающихся разработки стратегии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6) распределяет обязанности между членами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8. Секретарь рабочей группы: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) организует подготовку информационно-аналитических материалов, проектов решений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2) информирует членов рабочей группы о дате, времени, месте проведения, повестке заседаний рабочей группы;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3) оформляет протоколы заседаний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9. Рабочая группа осуществляет свою деятельность в соответствии с планом разработки стратегии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0. Заседания рабочей группы проводятся руководителем рабочей группы, а в его отсутствие или по его поручению – одним из заместителей руководителя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1. Заседания рабочей группы проводятся по мере необходимости, но не реже одного раза в полугодие и считаются правомочными при присутствии на них не менее половины лиц, входящих в состав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2. Решения рабочей группы носят рекомендательный характер, принимаются большинством голосов присутствующих на заседаниях лиц, входящих в состав рабочей группы, и оформляются протоколом, который подписывается руководителем рабочей группы либо лицом, председательствующим на заседании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В случае равенства голосов решающим является голос председательствующего на заседании рабочей группы.</w:t>
            </w:r>
          </w:p>
          <w:p w:rsidR="00CF4104" w:rsidRPr="00CF4104" w:rsidRDefault="00CF4104" w:rsidP="00CF410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104">
              <w:rPr>
                <w:rFonts w:ascii="Arial" w:hAnsi="Arial" w:cs="Arial"/>
                <w:sz w:val="24"/>
                <w:szCs w:val="24"/>
              </w:rPr>
              <w:t>13. Организационно-техническое обеспечение деятельности рабочей группы осуществляет отдел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охраны труда</w:t>
            </w:r>
            <w:r w:rsidRPr="00CF4104">
              <w:rPr>
                <w:rFonts w:ascii="Arial" w:hAnsi="Arial" w:cs="Arial"/>
                <w:sz w:val="24"/>
                <w:szCs w:val="24"/>
              </w:rPr>
              <w:t xml:space="preserve"> администрации МО «Баяндаевский район».</w:t>
            </w:r>
          </w:p>
          <w:p w:rsidR="00CF4104" w:rsidRPr="00CF4104" w:rsidRDefault="00CF4104" w:rsidP="00CF410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104" w:rsidRPr="00A571A8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CF4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04" w:rsidRDefault="00CF4104" w:rsidP="00BA4C39">
            <w:pPr>
              <w:tabs>
                <w:tab w:val="left" w:pos="6825"/>
              </w:tabs>
              <w:spacing w:after="0"/>
              <w:ind w:right="98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4C39" w:rsidRPr="00BA4C39" w:rsidRDefault="00BA4C39" w:rsidP="00CF4104">
            <w:pPr>
              <w:tabs>
                <w:tab w:val="left" w:pos="6825"/>
                <w:tab w:val="left" w:pos="8978"/>
              </w:tabs>
              <w:spacing w:after="0"/>
              <w:ind w:right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CF4104" w:rsidRDefault="00CF4104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CF4104" w:rsidRPr="00BA4C39" w:rsidRDefault="00CF4104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 МО «Баяндаевский район»         </w:t>
            </w:r>
          </w:p>
          <w:p w:rsidR="00CF4104" w:rsidRPr="00BA4C39" w:rsidRDefault="00CF4104" w:rsidP="00CF4104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BA4C39">
              <w:rPr>
                <w:rFonts w:ascii="Arial" w:hAnsi="Arial" w:cs="Arial"/>
                <w:sz w:val="24"/>
                <w:szCs w:val="24"/>
              </w:rPr>
              <w:t>.02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_____</w:t>
            </w:r>
          </w:p>
          <w:p w:rsidR="00BA4C39" w:rsidRPr="00BA4C39" w:rsidRDefault="00BA4C39" w:rsidP="00BA4C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A4C39" w:rsidRPr="00BA4C39" w:rsidRDefault="00BA4C39" w:rsidP="00BA4C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4C39">
              <w:rPr>
                <w:rFonts w:ascii="Arial" w:hAnsi="Arial" w:cs="Arial"/>
                <w:b/>
                <w:sz w:val="24"/>
                <w:szCs w:val="24"/>
              </w:rPr>
              <w:t xml:space="preserve">Состав рабочей группы </w:t>
            </w:r>
          </w:p>
          <w:p w:rsidR="00BA4C39" w:rsidRPr="00BA4C39" w:rsidRDefault="00BA4C39" w:rsidP="00BA4C39">
            <w:pPr>
              <w:pStyle w:val="ConsPlusTitle"/>
              <w:ind w:right="8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>по разработке стратегии социально-экономического развития МО «Баяндаевский район» и плана мероприятий по реализации стратегии социально-экономического развития МО «Баяндаевский район»</w:t>
            </w:r>
          </w:p>
          <w:p w:rsidR="00BA4C39" w:rsidRPr="00BA4C39" w:rsidRDefault="00BA4C39" w:rsidP="00BA4C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120" w:type="dxa"/>
              <w:tblLook w:val="04A0"/>
            </w:tblPr>
            <w:tblGrid>
              <w:gridCol w:w="2978"/>
              <w:gridCol w:w="709"/>
              <w:gridCol w:w="5433"/>
            </w:tblGrid>
            <w:tr w:rsidR="00BA4C39" w:rsidRPr="00BA4C39" w:rsidTr="00BA4C39">
              <w:tc>
                <w:tcPr>
                  <w:tcW w:w="2978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Табинае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Анатолий Прокопьевич</w:t>
                  </w: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Мэр МО «Баяндаевский район», председатель рабочей группы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Моное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Василий Романович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Елик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Виталий Тимофеевич</w:t>
                  </w: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заместитель мэра МО «Баяндаевский район» по социальному развитию, заместитель председателя рабочей группы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заместитель мэра МО «Баяндаевский район» по экономическому развитию, заместитель председателя рабочей группы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орошноев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Инг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Вениаминовна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Члены:</w:t>
                  </w: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экономики</w:t>
                  </w:r>
                  <w:r w:rsidR="006749B5">
                    <w:rPr>
                      <w:rFonts w:ascii="Arial" w:hAnsi="Arial" w:cs="Arial"/>
                      <w:sz w:val="24"/>
                      <w:szCs w:val="24"/>
                    </w:rPr>
                    <w:t xml:space="preserve"> и охраны труда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и МО «Баяндаевский район», секретарь рабочей группы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аиров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Ольга Андреевна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атхае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Владимир Андреевич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главный специалист по анализу и прогнозу отдела экономики</w:t>
                  </w:r>
                  <w:r w:rsidR="006749B5">
                    <w:rPr>
                      <w:rFonts w:ascii="Arial" w:hAnsi="Arial" w:cs="Arial"/>
                      <w:sz w:val="24"/>
                      <w:szCs w:val="24"/>
                    </w:rPr>
                    <w:t xml:space="preserve"> и охраны труда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председатель районного Совета ветеранов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уин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Александр Васильевич 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уинов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Энгельсин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Логиновна</w:t>
                  </w:r>
                  <w:proofErr w:type="spellEnd"/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амаев Федор Германович</w:t>
                  </w: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финансового управления администрации МО 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председатель районного Совета женщин;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специалист</w:t>
                  </w:r>
                  <w:r w:rsidR="00CF4104">
                    <w:rPr>
                      <w:rFonts w:ascii="Arial" w:hAnsi="Arial" w:cs="Arial"/>
                      <w:sz w:val="24"/>
                      <w:szCs w:val="24"/>
                    </w:rPr>
                    <w:t xml:space="preserve"> 1 категории 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CF410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юрист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Здыш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Виктор Ильич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Мантатов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Эльвира Алексеевна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Махут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Эдуард 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орисович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49B5" w:rsidRPr="00BA4C39" w:rsidRDefault="006749B5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Оршон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Юрий Михайлович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Хабее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лья Львович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Хамнуева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Марина Валерьевна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председатель Думы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главный врач ОГБУЗ «</w:t>
                  </w: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Баяндаевская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РБ» (по согласованию)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консультант-архитектор отдела </w:t>
                  </w: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троительства и ЖКХ администрации МО «Баяндаевский район»;</w:t>
                  </w:r>
                </w:p>
                <w:p w:rsidR="006749B5" w:rsidRPr="00BA4C39" w:rsidRDefault="006749B5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управления образования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культуры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сельского хозяйства администрации МО «Баяндаевский район»;</w:t>
                  </w:r>
                </w:p>
              </w:tc>
            </w:tr>
            <w:tr w:rsidR="00BA4C39" w:rsidRPr="00BA4C39" w:rsidTr="00BA4C39">
              <w:tc>
                <w:tcPr>
                  <w:tcW w:w="2978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Харакшино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Александр Николаевич</w:t>
                  </w:r>
                </w:p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Хунгеев</w:t>
                  </w:r>
                  <w:proofErr w:type="spellEnd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 xml:space="preserve"> Федор </w:t>
                  </w:r>
                  <w:proofErr w:type="spellStart"/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Климентьевич</w:t>
                  </w:r>
                  <w:proofErr w:type="spellEnd"/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33" w:type="dxa"/>
                </w:tcPr>
                <w:p w:rsid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по управлению муниципальным имуществом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4C39">
                    <w:rPr>
                      <w:rFonts w:ascii="Arial" w:hAnsi="Arial" w:cs="Arial"/>
                      <w:sz w:val="24"/>
                      <w:szCs w:val="24"/>
                    </w:rPr>
                    <w:t>начальник отдела строительства и ЖКХ администрации МО «Баяндаевский район»;</w:t>
                  </w:r>
                </w:p>
                <w:p w:rsidR="00BA4C39" w:rsidRPr="00BA4C39" w:rsidRDefault="00BA4C39" w:rsidP="00FC3FB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4C39" w:rsidRDefault="00BA4C39" w:rsidP="00636B5A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4C39" w:rsidRPr="00BA4C39" w:rsidRDefault="00BA4C39" w:rsidP="00636B5A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F15C91">
            <w:pPr>
              <w:tabs>
                <w:tab w:val="left" w:pos="6825"/>
              </w:tabs>
              <w:spacing w:after="0"/>
              <w:ind w:right="839"/>
              <w:rPr>
                <w:rFonts w:ascii="Arial" w:hAnsi="Arial" w:cs="Arial"/>
                <w:sz w:val="24"/>
                <w:szCs w:val="24"/>
              </w:rPr>
            </w:pPr>
          </w:p>
          <w:p w:rsidR="00F15C91" w:rsidRDefault="00F15C91" w:rsidP="00F15C91">
            <w:pPr>
              <w:tabs>
                <w:tab w:val="left" w:pos="6825"/>
              </w:tabs>
              <w:spacing w:after="0"/>
              <w:ind w:right="839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9B5" w:rsidRDefault="006749B5" w:rsidP="00BA4C39">
            <w:pPr>
              <w:tabs>
                <w:tab w:val="left" w:pos="6825"/>
              </w:tabs>
              <w:spacing w:after="0"/>
              <w:ind w:right="83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A08C0" w:rsidRPr="00BA4C39" w:rsidRDefault="00DA08C0" w:rsidP="00CF4104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6749B5" w:rsidRDefault="006749B5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DA08C0" w:rsidRPr="00BA4C39" w:rsidRDefault="00445158" w:rsidP="00CF4104">
            <w:pPr>
              <w:tabs>
                <w:tab w:val="left" w:pos="6825"/>
              </w:tabs>
              <w:spacing w:after="0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 МО «Баяндаевский район»</w:t>
            </w:r>
            <w:r w:rsidR="00DA08C0" w:rsidRPr="00BA4C3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A08C0" w:rsidRPr="00BA4C39" w:rsidRDefault="00C032F8" w:rsidP="00CF4104">
            <w:pPr>
              <w:tabs>
                <w:tab w:val="left" w:pos="6825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4C3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749B5">
              <w:rPr>
                <w:rFonts w:ascii="Arial" w:hAnsi="Arial" w:cs="Arial"/>
                <w:sz w:val="24"/>
                <w:szCs w:val="24"/>
              </w:rPr>
              <w:t>____</w:t>
            </w:r>
            <w:r w:rsidRPr="00BA4C39">
              <w:rPr>
                <w:rFonts w:ascii="Arial" w:hAnsi="Arial" w:cs="Arial"/>
                <w:sz w:val="24"/>
                <w:szCs w:val="24"/>
              </w:rPr>
              <w:t>.02.2018</w:t>
            </w:r>
            <w:r w:rsidR="006749B5">
              <w:rPr>
                <w:rFonts w:ascii="Arial" w:hAnsi="Arial" w:cs="Arial"/>
                <w:sz w:val="24"/>
                <w:szCs w:val="24"/>
              </w:rPr>
              <w:t xml:space="preserve"> г. № _____</w:t>
            </w:r>
          </w:p>
          <w:p w:rsidR="00DA08C0" w:rsidRPr="00BA4C39" w:rsidRDefault="00DA08C0" w:rsidP="00636B5A">
            <w:pPr>
              <w:ind w:left="34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A08C0" w:rsidRPr="00F20EB9" w:rsidRDefault="00DA08C0" w:rsidP="00DA08C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EB9">
        <w:rPr>
          <w:rFonts w:ascii="Arial" w:hAnsi="Arial" w:cs="Arial"/>
          <w:b/>
          <w:sz w:val="24"/>
          <w:szCs w:val="24"/>
        </w:rPr>
        <w:lastRenderedPageBreak/>
        <w:t xml:space="preserve">ПЛАН </w:t>
      </w:r>
    </w:p>
    <w:p w:rsidR="00DA08C0" w:rsidRPr="00F20EB9" w:rsidRDefault="00DA08C0" w:rsidP="00DA08C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EB9">
        <w:rPr>
          <w:rFonts w:ascii="Arial" w:hAnsi="Arial" w:cs="Arial"/>
          <w:b/>
          <w:sz w:val="24"/>
          <w:szCs w:val="24"/>
        </w:rPr>
        <w:t xml:space="preserve">разработки стратегии социально-экономического развития </w:t>
      </w:r>
    </w:p>
    <w:p w:rsidR="00DA08C0" w:rsidRPr="00F20EB9" w:rsidRDefault="00DA08C0" w:rsidP="00DA08C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EB9">
        <w:rPr>
          <w:rFonts w:ascii="Arial" w:hAnsi="Arial" w:cs="Arial"/>
          <w:b/>
          <w:sz w:val="24"/>
          <w:szCs w:val="24"/>
        </w:rPr>
        <w:t>МО «Баяндаевский район»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701"/>
        <w:gridCol w:w="3432"/>
      </w:tblGrid>
      <w:tr w:rsidR="00DA08C0" w:rsidRPr="00F20EB9" w:rsidTr="00636B5A">
        <w:trPr>
          <w:cantSplit/>
          <w:tblHeader/>
        </w:trPr>
        <w:tc>
          <w:tcPr>
            <w:tcW w:w="4644" w:type="dxa"/>
            <w:vAlign w:val="center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432" w:type="dxa"/>
            <w:vAlign w:val="center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DA08C0" w:rsidRPr="00F20EB9" w:rsidTr="00636B5A">
        <w:trPr>
          <w:cantSplit/>
        </w:trPr>
        <w:tc>
          <w:tcPr>
            <w:tcW w:w="4644" w:type="dxa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1. Актуализация приоритетов, направлений и задач социально-экономического развития МО «Баяндаевский район» на долгосрочный период.</w:t>
            </w:r>
          </w:p>
          <w:p w:rsidR="00DA08C0" w:rsidRPr="00F20EB9" w:rsidRDefault="00DA08C0" w:rsidP="00CF4104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 xml:space="preserve">Обсуждение </w:t>
            </w:r>
            <w:r w:rsidR="00CF4104">
              <w:rPr>
                <w:rFonts w:ascii="Arial" w:hAnsi="Arial" w:cs="Arial"/>
                <w:sz w:val="24"/>
                <w:szCs w:val="24"/>
              </w:rPr>
              <w:t>п</w:t>
            </w:r>
            <w:r w:rsidRPr="00F20EB9">
              <w:rPr>
                <w:rFonts w:ascii="Arial" w:hAnsi="Arial" w:cs="Arial"/>
                <w:sz w:val="24"/>
                <w:szCs w:val="24"/>
              </w:rPr>
              <w:t>роекта стратегии социально-экономического развития МО «Баяндаевский район» на заседании рабочей группы по разработке стратегии социально-экономического развития МО «Баяндаевский район» (далее – рабочая группа, прое</w:t>
            </w:r>
            <w:proofErr w:type="gramStart"/>
            <w:r w:rsidRPr="00F20EB9">
              <w:rPr>
                <w:rFonts w:ascii="Arial" w:hAnsi="Arial" w:cs="Arial"/>
                <w:sz w:val="24"/>
                <w:szCs w:val="24"/>
              </w:rPr>
              <w:t>кт стр</w:t>
            </w:r>
            <w:proofErr w:type="gramEnd"/>
            <w:r w:rsidRPr="00F20EB9">
              <w:rPr>
                <w:rFonts w:ascii="Arial" w:hAnsi="Arial" w:cs="Arial"/>
                <w:sz w:val="24"/>
                <w:szCs w:val="24"/>
              </w:rPr>
              <w:t xml:space="preserve">атегии) </w:t>
            </w:r>
            <w:r w:rsidR="006749B5">
              <w:rPr>
                <w:rFonts w:ascii="Arial" w:hAnsi="Arial" w:cs="Arial"/>
                <w:sz w:val="24"/>
                <w:szCs w:val="24"/>
              </w:rPr>
              <w:t>с учетом предложений и замечаний исполнительных органов Иркутской области</w:t>
            </w:r>
          </w:p>
        </w:tc>
        <w:tc>
          <w:tcPr>
            <w:tcW w:w="1701" w:type="dxa"/>
            <w:vAlign w:val="center"/>
          </w:tcPr>
          <w:p w:rsidR="00DA08C0" w:rsidRPr="00F20EB9" w:rsidRDefault="00DA08C0" w:rsidP="001D1212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 xml:space="preserve">до 1 </w:t>
            </w:r>
            <w:r w:rsidR="00BA4C39">
              <w:rPr>
                <w:rFonts w:ascii="Arial" w:hAnsi="Arial" w:cs="Arial"/>
                <w:sz w:val="24"/>
                <w:szCs w:val="24"/>
              </w:rPr>
              <w:t>марта 2018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  <w:vAlign w:val="center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Отдел отдела экон</w:t>
            </w:r>
            <w:r w:rsidR="006749B5">
              <w:rPr>
                <w:rFonts w:ascii="Arial" w:hAnsi="Arial" w:cs="Arial"/>
                <w:sz w:val="24"/>
                <w:szCs w:val="24"/>
              </w:rPr>
              <w:t>омики и охраны труда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администрации МО «Баяндаевский район» совместно со структурными подразделениями администрации МО «Баяндаевский район»</w:t>
            </w:r>
          </w:p>
        </w:tc>
      </w:tr>
      <w:tr w:rsidR="00DA08C0" w:rsidRPr="00F20EB9" w:rsidTr="00636B5A">
        <w:trPr>
          <w:cantSplit/>
        </w:trPr>
        <w:tc>
          <w:tcPr>
            <w:tcW w:w="4644" w:type="dxa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 xml:space="preserve">2. Формирование проекта стратегии </w:t>
            </w:r>
          </w:p>
        </w:tc>
        <w:tc>
          <w:tcPr>
            <w:tcW w:w="1701" w:type="dxa"/>
            <w:vAlign w:val="center"/>
          </w:tcPr>
          <w:p w:rsidR="00DA08C0" w:rsidRPr="00F20EB9" w:rsidRDefault="001D1212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до 1 апреля</w:t>
            </w:r>
            <w:r w:rsidR="00DA08C0" w:rsidRPr="00F20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C39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DA08C0"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  <w:vAlign w:val="center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Рабочая группа</w:t>
            </w:r>
          </w:p>
        </w:tc>
      </w:tr>
      <w:tr w:rsidR="00DA08C0" w:rsidRPr="00F20EB9" w:rsidTr="00636B5A">
        <w:trPr>
          <w:cantSplit/>
        </w:trPr>
        <w:tc>
          <w:tcPr>
            <w:tcW w:w="4644" w:type="dxa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3. Рассмотрение проекта стратегии на заседании рабочей группы</w:t>
            </w:r>
          </w:p>
        </w:tc>
        <w:tc>
          <w:tcPr>
            <w:tcW w:w="1701" w:type="dxa"/>
            <w:vAlign w:val="center"/>
          </w:tcPr>
          <w:p w:rsidR="00DA08C0" w:rsidRPr="00F20EB9" w:rsidRDefault="00DA08C0" w:rsidP="001D1212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до 1</w:t>
            </w:r>
            <w:r w:rsidR="001D1212" w:rsidRPr="00F20EB9">
              <w:rPr>
                <w:rFonts w:ascii="Arial" w:hAnsi="Arial" w:cs="Arial"/>
                <w:sz w:val="24"/>
                <w:szCs w:val="24"/>
              </w:rPr>
              <w:t>5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C39">
              <w:rPr>
                <w:rFonts w:ascii="Arial" w:hAnsi="Arial" w:cs="Arial"/>
                <w:sz w:val="24"/>
                <w:szCs w:val="24"/>
              </w:rPr>
              <w:t>апреля 2018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  <w:vAlign w:val="center"/>
          </w:tcPr>
          <w:p w:rsidR="00DA08C0" w:rsidRPr="00F20EB9" w:rsidRDefault="00DA08C0" w:rsidP="006749B5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Отдел  экономики</w:t>
            </w:r>
            <w:r w:rsidR="006749B5">
              <w:rPr>
                <w:rFonts w:ascii="Arial" w:hAnsi="Arial" w:cs="Arial"/>
                <w:sz w:val="24"/>
                <w:szCs w:val="24"/>
              </w:rPr>
              <w:t xml:space="preserve"> и охраны труда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администрации МО «Баяндаевский район»</w:t>
            </w:r>
          </w:p>
        </w:tc>
      </w:tr>
      <w:tr w:rsidR="00DA08C0" w:rsidRPr="00F20EB9" w:rsidTr="00636B5A">
        <w:trPr>
          <w:cantSplit/>
        </w:trPr>
        <w:tc>
          <w:tcPr>
            <w:tcW w:w="4644" w:type="dxa"/>
          </w:tcPr>
          <w:p w:rsidR="00DA08C0" w:rsidRPr="00F20EB9" w:rsidRDefault="00DA08C0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4. Организация и проведение общественных обсуждений проекта стратегии</w:t>
            </w:r>
          </w:p>
        </w:tc>
        <w:tc>
          <w:tcPr>
            <w:tcW w:w="1701" w:type="dxa"/>
            <w:vAlign w:val="center"/>
          </w:tcPr>
          <w:p w:rsidR="00DA08C0" w:rsidRPr="00F20EB9" w:rsidRDefault="00BA4C39" w:rsidP="001D1212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июня 2018</w:t>
            </w:r>
            <w:r w:rsidR="00DA08C0"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  <w:vAlign w:val="center"/>
          </w:tcPr>
          <w:p w:rsidR="00DA08C0" w:rsidRPr="00F20EB9" w:rsidRDefault="00DA08C0" w:rsidP="006749B5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Отдел экономики</w:t>
            </w:r>
            <w:r w:rsidR="006749B5">
              <w:rPr>
                <w:rFonts w:ascii="Arial" w:hAnsi="Arial" w:cs="Arial"/>
                <w:sz w:val="24"/>
                <w:szCs w:val="24"/>
              </w:rPr>
              <w:t xml:space="preserve"> и охраны труда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администрации МО «Баяндаевский район»</w:t>
            </w:r>
          </w:p>
        </w:tc>
      </w:tr>
      <w:tr w:rsidR="006749B5" w:rsidRPr="00F20EB9" w:rsidTr="00BA5DEC">
        <w:trPr>
          <w:cantSplit/>
        </w:trPr>
        <w:tc>
          <w:tcPr>
            <w:tcW w:w="4644" w:type="dxa"/>
          </w:tcPr>
          <w:p w:rsidR="006749B5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5. Согласование проекта стратегии</w:t>
            </w:r>
          </w:p>
        </w:tc>
        <w:tc>
          <w:tcPr>
            <w:tcW w:w="1701" w:type="dxa"/>
            <w:vAlign w:val="center"/>
          </w:tcPr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0 июня 2018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</w:tcPr>
          <w:p w:rsidR="006749B5" w:rsidRDefault="006749B5" w:rsidP="006749B5">
            <w:pPr>
              <w:jc w:val="center"/>
            </w:pPr>
            <w:r w:rsidRPr="003B60CB">
              <w:rPr>
                <w:rFonts w:ascii="Arial" w:hAnsi="Arial" w:cs="Arial"/>
                <w:sz w:val="24"/>
                <w:szCs w:val="24"/>
              </w:rPr>
              <w:t>Отдел экономики и охраны труда администрации МО «Баяндаевский район»</w:t>
            </w:r>
          </w:p>
        </w:tc>
      </w:tr>
      <w:tr w:rsidR="006749B5" w:rsidRPr="00F20EB9" w:rsidTr="00BA5DEC">
        <w:trPr>
          <w:cantSplit/>
          <w:trHeight w:val="801"/>
        </w:trPr>
        <w:tc>
          <w:tcPr>
            <w:tcW w:w="4644" w:type="dxa"/>
          </w:tcPr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6. Предоставление проекта стратегии в Министерство экономического развития Иркутской области на согласование</w:t>
            </w:r>
          </w:p>
        </w:tc>
        <w:tc>
          <w:tcPr>
            <w:tcW w:w="1701" w:type="dxa"/>
            <w:vAlign w:val="center"/>
          </w:tcPr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до 1 июля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</w:tcPr>
          <w:p w:rsidR="006749B5" w:rsidRDefault="006749B5" w:rsidP="006749B5">
            <w:pPr>
              <w:jc w:val="center"/>
            </w:pPr>
            <w:r w:rsidRPr="003B60CB">
              <w:rPr>
                <w:rFonts w:ascii="Arial" w:hAnsi="Arial" w:cs="Arial"/>
                <w:sz w:val="24"/>
                <w:szCs w:val="24"/>
              </w:rPr>
              <w:t>Отдел экономики и охраны труда администрации МО «Баяндаевский район»</w:t>
            </w:r>
          </w:p>
        </w:tc>
      </w:tr>
      <w:tr w:rsidR="006749B5" w:rsidRPr="00F20EB9" w:rsidTr="00BA5DEC">
        <w:trPr>
          <w:cantSplit/>
        </w:trPr>
        <w:tc>
          <w:tcPr>
            <w:tcW w:w="4644" w:type="dxa"/>
          </w:tcPr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7. Обеспечение внесения проекта  об утверждении стратегии социально-экономического развития МО «Баяндаевский район» на Думу МО «Баяндаевский район»</w:t>
            </w:r>
          </w:p>
        </w:tc>
        <w:tc>
          <w:tcPr>
            <w:tcW w:w="1701" w:type="dxa"/>
            <w:vAlign w:val="center"/>
          </w:tcPr>
          <w:p w:rsidR="006749B5" w:rsidRPr="00F20EB9" w:rsidRDefault="006749B5" w:rsidP="00636B5A">
            <w:pPr>
              <w:tabs>
                <w:tab w:val="center" w:pos="4536"/>
                <w:tab w:val="right" w:pos="9072"/>
              </w:tabs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EB9">
              <w:rPr>
                <w:rFonts w:ascii="Arial" w:hAnsi="Arial" w:cs="Arial"/>
                <w:sz w:val="24"/>
                <w:szCs w:val="24"/>
              </w:rPr>
              <w:t>до 1 января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20EB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432" w:type="dxa"/>
          </w:tcPr>
          <w:p w:rsidR="006749B5" w:rsidRDefault="006749B5" w:rsidP="006749B5">
            <w:pPr>
              <w:jc w:val="center"/>
            </w:pPr>
            <w:r w:rsidRPr="003B60CB">
              <w:rPr>
                <w:rFonts w:ascii="Arial" w:hAnsi="Arial" w:cs="Arial"/>
                <w:sz w:val="24"/>
                <w:szCs w:val="24"/>
              </w:rPr>
              <w:t>Отдел экономики и охраны труда администрации МО «Баяндаевский район»</w:t>
            </w:r>
          </w:p>
        </w:tc>
      </w:tr>
    </w:tbl>
    <w:p w:rsidR="00665147" w:rsidRPr="00F20EB9" w:rsidRDefault="00665147">
      <w:pPr>
        <w:rPr>
          <w:rFonts w:ascii="Arial" w:hAnsi="Arial" w:cs="Arial"/>
        </w:rPr>
      </w:pPr>
    </w:p>
    <w:sectPr w:rsidR="00665147" w:rsidRPr="00F20EB9" w:rsidSect="006749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4AE"/>
    <w:multiLevelType w:val="hybridMultilevel"/>
    <w:tmpl w:val="AC409D9A"/>
    <w:lvl w:ilvl="0" w:tplc="DB9A602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CB6F33"/>
    <w:multiLevelType w:val="hybridMultilevel"/>
    <w:tmpl w:val="53C28D36"/>
    <w:lvl w:ilvl="0" w:tplc="6F6275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05D1"/>
    <w:multiLevelType w:val="hybridMultilevel"/>
    <w:tmpl w:val="C05404A0"/>
    <w:lvl w:ilvl="0" w:tplc="B590E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2664AE"/>
    <w:multiLevelType w:val="hybridMultilevel"/>
    <w:tmpl w:val="DD1042D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D168D"/>
    <w:multiLevelType w:val="hybridMultilevel"/>
    <w:tmpl w:val="003A2AB0"/>
    <w:lvl w:ilvl="0" w:tplc="5EE84C42">
      <w:start w:val="1"/>
      <w:numFmt w:val="decimal"/>
      <w:lvlText w:val="%1)"/>
      <w:lvlJc w:val="left"/>
      <w:pPr>
        <w:ind w:left="2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C0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20D0"/>
    <w:rsid w:val="0004356A"/>
    <w:rsid w:val="0004366A"/>
    <w:rsid w:val="00044347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80E1E"/>
    <w:rsid w:val="00082B10"/>
    <w:rsid w:val="00082F67"/>
    <w:rsid w:val="00084A74"/>
    <w:rsid w:val="00087155"/>
    <w:rsid w:val="00092728"/>
    <w:rsid w:val="000934CE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2C6B"/>
    <w:rsid w:val="000B31E6"/>
    <w:rsid w:val="000B389F"/>
    <w:rsid w:val="000B6059"/>
    <w:rsid w:val="000B7570"/>
    <w:rsid w:val="000C0E1C"/>
    <w:rsid w:val="000C0E1D"/>
    <w:rsid w:val="000C1B12"/>
    <w:rsid w:val="000C1E8F"/>
    <w:rsid w:val="000C39B4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CD4"/>
    <w:rsid w:val="000E66E4"/>
    <w:rsid w:val="000E6CC0"/>
    <w:rsid w:val="000F03CD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51288"/>
    <w:rsid w:val="0015217A"/>
    <w:rsid w:val="00152838"/>
    <w:rsid w:val="00156E58"/>
    <w:rsid w:val="00156F6C"/>
    <w:rsid w:val="00161057"/>
    <w:rsid w:val="00165C17"/>
    <w:rsid w:val="00165D23"/>
    <w:rsid w:val="00165E9C"/>
    <w:rsid w:val="00171CB3"/>
    <w:rsid w:val="001735CB"/>
    <w:rsid w:val="00173A9E"/>
    <w:rsid w:val="00175C2B"/>
    <w:rsid w:val="00175D7A"/>
    <w:rsid w:val="0017642A"/>
    <w:rsid w:val="00176ABE"/>
    <w:rsid w:val="001800A2"/>
    <w:rsid w:val="00183DB8"/>
    <w:rsid w:val="00187B62"/>
    <w:rsid w:val="0019074B"/>
    <w:rsid w:val="001928E3"/>
    <w:rsid w:val="00195D98"/>
    <w:rsid w:val="001A1DF1"/>
    <w:rsid w:val="001A24DC"/>
    <w:rsid w:val="001A3280"/>
    <w:rsid w:val="001A484A"/>
    <w:rsid w:val="001A6994"/>
    <w:rsid w:val="001B067A"/>
    <w:rsid w:val="001B2B3F"/>
    <w:rsid w:val="001B33B6"/>
    <w:rsid w:val="001B3C03"/>
    <w:rsid w:val="001B44CD"/>
    <w:rsid w:val="001B4E8A"/>
    <w:rsid w:val="001B4E8C"/>
    <w:rsid w:val="001B72C3"/>
    <w:rsid w:val="001B7E98"/>
    <w:rsid w:val="001C08CB"/>
    <w:rsid w:val="001C17FD"/>
    <w:rsid w:val="001C251D"/>
    <w:rsid w:val="001C3406"/>
    <w:rsid w:val="001C44C0"/>
    <w:rsid w:val="001C490C"/>
    <w:rsid w:val="001C7945"/>
    <w:rsid w:val="001C79AC"/>
    <w:rsid w:val="001D0309"/>
    <w:rsid w:val="001D1212"/>
    <w:rsid w:val="001D44FE"/>
    <w:rsid w:val="001D7695"/>
    <w:rsid w:val="001E07ED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C7E"/>
    <w:rsid w:val="002C5B95"/>
    <w:rsid w:val="002C6B77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4D2"/>
    <w:rsid w:val="00350609"/>
    <w:rsid w:val="003544F9"/>
    <w:rsid w:val="00354F3E"/>
    <w:rsid w:val="00355E33"/>
    <w:rsid w:val="00356463"/>
    <w:rsid w:val="00356822"/>
    <w:rsid w:val="00357F29"/>
    <w:rsid w:val="00357F33"/>
    <w:rsid w:val="00360C03"/>
    <w:rsid w:val="00360E6C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028"/>
    <w:rsid w:val="003802F8"/>
    <w:rsid w:val="00380416"/>
    <w:rsid w:val="00381B50"/>
    <w:rsid w:val="0038215E"/>
    <w:rsid w:val="00386BDE"/>
    <w:rsid w:val="00387A9E"/>
    <w:rsid w:val="00387CD9"/>
    <w:rsid w:val="003903F9"/>
    <w:rsid w:val="0039128C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6267"/>
    <w:rsid w:val="003F4860"/>
    <w:rsid w:val="003F584D"/>
    <w:rsid w:val="003F5865"/>
    <w:rsid w:val="003F5CEC"/>
    <w:rsid w:val="003F65E5"/>
    <w:rsid w:val="003F7273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6471"/>
    <w:rsid w:val="00436910"/>
    <w:rsid w:val="00436D3D"/>
    <w:rsid w:val="0044032C"/>
    <w:rsid w:val="0044039E"/>
    <w:rsid w:val="004419CD"/>
    <w:rsid w:val="00443ED8"/>
    <w:rsid w:val="00444DC6"/>
    <w:rsid w:val="00445158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3B55"/>
    <w:rsid w:val="004D5337"/>
    <w:rsid w:val="004D5B88"/>
    <w:rsid w:val="004D715E"/>
    <w:rsid w:val="004D7EE9"/>
    <w:rsid w:val="004E12C6"/>
    <w:rsid w:val="004E1974"/>
    <w:rsid w:val="004E1BD6"/>
    <w:rsid w:val="004E4031"/>
    <w:rsid w:val="004E426E"/>
    <w:rsid w:val="004E4905"/>
    <w:rsid w:val="004E56DB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3567"/>
    <w:rsid w:val="005939BA"/>
    <w:rsid w:val="00596291"/>
    <w:rsid w:val="00596609"/>
    <w:rsid w:val="005972B7"/>
    <w:rsid w:val="005A23B7"/>
    <w:rsid w:val="005A2AC1"/>
    <w:rsid w:val="005A2F46"/>
    <w:rsid w:val="005A6658"/>
    <w:rsid w:val="005B2BC2"/>
    <w:rsid w:val="005B30A9"/>
    <w:rsid w:val="005B3324"/>
    <w:rsid w:val="005B3FE3"/>
    <w:rsid w:val="005B4479"/>
    <w:rsid w:val="005B4798"/>
    <w:rsid w:val="005B4A4A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4489"/>
    <w:rsid w:val="005D559D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40A75"/>
    <w:rsid w:val="00641C62"/>
    <w:rsid w:val="00642DE5"/>
    <w:rsid w:val="00643DFA"/>
    <w:rsid w:val="0064454C"/>
    <w:rsid w:val="00644C66"/>
    <w:rsid w:val="00645AAB"/>
    <w:rsid w:val="00646B31"/>
    <w:rsid w:val="00646DC1"/>
    <w:rsid w:val="00647305"/>
    <w:rsid w:val="00650DF9"/>
    <w:rsid w:val="006527B0"/>
    <w:rsid w:val="00653BE9"/>
    <w:rsid w:val="00654969"/>
    <w:rsid w:val="006555F3"/>
    <w:rsid w:val="0065600B"/>
    <w:rsid w:val="0065779C"/>
    <w:rsid w:val="00661291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D6A"/>
    <w:rsid w:val="00673397"/>
    <w:rsid w:val="006749B5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D34"/>
    <w:rsid w:val="006B6D02"/>
    <w:rsid w:val="006C226D"/>
    <w:rsid w:val="006C64D0"/>
    <w:rsid w:val="006C6E5E"/>
    <w:rsid w:val="006C7599"/>
    <w:rsid w:val="006D0062"/>
    <w:rsid w:val="006D0655"/>
    <w:rsid w:val="006D19BF"/>
    <w:rsid w:val="006D1C03"/>
    <w:rsid w:val="006D4D5D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A0083"/>
    <w:rsid w:val="007A3922"/>
    <w:rsid w:val="007A3AD8"/>
    <w:rsid w:val="007A3E04"/>
    <w:rsid w:val="007A4663"/>
    <w:rsid w:val="007A6722"/>
    <w:rsid w:val="007A6A2E"/>
    <w:rsid w:val="007B03A7"/>
    <w:rsid w:val="007B0BE5"/>
    <w:rsid w:val="007B2E41"/>
    <w:rsid w:val="007B481B"/>
    <w:rsid w:val="007B49BA"/>
    <w:rsid w:val="007B540A"/>
    <w:rsid w:val="007B67FE"/>
    <w:rsid w:val="007C0219"/>
    <w:rsid w:val="007C26E3"/>
    <w:rsid w:val="007C2FBC"/>
    <w:rsid w:val="007C308C"/>
    <w:rsid w:val="007C3D7A"/>
    <w:rsid w:val="007C539C"/>
    <w:rsid w:val="007D20DA"/>
    <w:rsid w:val="007D3364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BAB"/>
    <w:rsid w:val="00831F35"/>
    <w:rsid w:val="00832408"/>
    <w:rsid w:val="00832978"/>
    <w:rsid w:val="008329FF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7A3D"/>
    <w:rsid w:val="00870888"/>
    <w:rsid w:val="0087386D"/>
    <w:rsid w:val="0087510E"/>
    <w:rsid w:val="00876ABD"/>
    <w:rsid w:val="0087735A"/>
    <w:rsid w:val="00880302"/>
    <w:rsid w:val="0088258C"/>
    <w:rsid w:val="00886155"/>
    <w:rsid w:val="008900B0"/>
    <w:rsid w:val="00892FAA"/>
    <w:rsid w:val="008958C4"/>
    <w:rsid w:val="00895EA3"/>
    <w:rsid w:val="008A1229"/>
    <w:rsid w:val="008A330B"/>
    <w:rsid w:val="008A3F4F"/>
    <w:rsid w:val="008A4A97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39ED"/>
    <w:rsid w:val="008C3C5C"/>
    <w:rsid w:val="008C3D93"/>
    <w:rsid w:val="008C6944"/>
    <w:rsid w:val="008C770C"/>
    <w:rsid w:val="008D03A7"/>
    <w:rsid w:val="008D03CF"/>
    <w:rsid w:val="008D21D7"/>
    <w:rsid w:val="008D50B8"/>
    <w:rsid w:val="008D52E8"/>
    <w:rsid w:val="008D7901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C0E"/>
    <w:rsid w:val="00921ED4"/>
    <w:rsid w:val="00921F52"/>
    <w:rsid w:val="00922078"/>
    <w:rsid w:val="00922BFA"/>
    <w:rsid w:val="00922CC5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98A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2561"/>
    <w:rsid w:val="00993445"/>
    <w:rsid w:val="00993841"/>
    <w:rsid w:val="0099507D"/>
    <w:rsid w:val="009961A1"/>
    <w:rsid w:val="009A0906"/>
    <w:rsid w:val="009A0E7E"/>
    <w:rsid w:val="009A16A6"/>
    <w:rsid w:val="009A22D2"/>
    <w:rsid w:val="009A3675"/>
    <w:rsid w:val="009A4049"/>
    <w:rsid w:val="009A5699"/>
    <w:rsid w:val="009A6BFB"/>
    <w:rsid w:val="009A6FB4"/>
    <w:rsid w:val="009A71CD"/>
    <w:rsid w:val="009B196F"/>
    <w:rsid w:val="009B2AB6"/>
    <w:rsid w:val="009B3C46"/>
    <w:rsid w:val="009B435D"/>
    <w:rsid w:val="009B57C8"/>
    <w:rsid w:val="009B6DD6"/>
    <w:rsid w:val="009B73B8"/>
    <w:rsid w:val="009B7691"/>
    <w:rsid w:val="009C0960"/>
    <w:rsid w:val="009C1211"/>
    <w:rsid w:val="009C123F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7425"/>
    <w:rsid w:val="00A07DE9"/>
    <w:rsid w:val="00A102C0"/>
    <w:rsid w:val="00A1056E"/>
    <w:rsid w:val="00A14CD4"/>
    <w:rsid w:val="00A159EA"/>
    <w:rsid w:val="00A171B1"/>
    <w:rsid w:val="00A21D2E"/>
    <w:rsid w:val="00A23310"/>
    <w:rsid w:val="00A23F45"/>
    <w:rsid w:val="00A24592"/>
    <w:rsid w:val="00A25212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EBC"/>
    <w:rsid w:val="00AB4565"/>
    <w:rsid w:val="00AB4719"/>
    <w:rsid w:val="00AB5E77"/>
    <w:rsid w:val="00AB6280"/>
    <w:rsid w:val="00AC0C66"/>
    <w:rsid w:val="00AC19C8"/>
    <w:rsid w:val="00AC351D"/>
    <w:rsid w:val="00AC5970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1627"/>
    <w:rsid w:val="00B118F0"/>
    <w:rsid w:val="00B124BA"/>
    <w:rsid w:val="00B15B12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6964"/>
    <w:rsid w:val="00B4747D"/>
    <w:rsid w:val="00B507A7"/>
    <w:rsid w:val="00B537F0"/>
    <w:rsid w:val="00B53854"/>
    <w:rsid w:val="00B54936"/>
    <w:rsid w:val="00B601DF"/>
    <w:rsid w:val="00B6372E"/>
    <w:rsid w:val="00B70302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D7D"/>
    <w:rsid w:val="00BA3E35"/>
    <w:rsid w:val="00BA3EFB"/>
    <w:rsid w:val="00BA4C39"/>
    <w:rsid w:val="00BA6BEE"/>
    <w:rsid w:val="00BA7B26"/>
    <w:rsid w:val="00BB0125"/>
    <w:rsid w:val="00BB3A2E"/>
    <w:rsid w:val="00BB715B"/>
    <w:rsid w:val="00BC187A"/>
    <w:rsid w:val="00BC431A"/>
    <w:rsid w:val="00BC46EA"/>
    <w:rsid w:val="00BC5C1A"/>
    <w:rsid w:val="00BC638F"/>
    <w:rsid w:val="00BC7853"/>
    <w:rsid w:val="00BC7919"/>
    <w:rsid w:val="00BC799C"/>
    <w:rsid w:val="00BD2FB5"/>
    <w:rsid w:val="00BD4653"/>
    <w:rsid w:val="00BD4CCD"/>
    <w:rsid w:val="00BD5FF4"/>
    <w:rsid w:val="00BD6479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7B21"/>
    <w:rsid w:val="00C004A7"/>
    <w:rsid w:val="00C00D93"/>
    <w:rsid w:val="00C022B5"/>
    <w:rsid w:val="00C032F8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8FF"/>
    <w:rsid w:val="00C75D7B"/>
    <w:rsid w:val="00C7715D"/>
    <w:rsid w:val="00C804A7"/>
    <w:rsid w:val="00C81A93"/>
    <w:rsid w:val="00C820B0"/>
    <w:rsid w:val="00C84462"/>
    <w:rsid w:val="00C87370"/>
    <w:rsid w:val="00C90F37"/>
    <w:rsid w:val="00C91B5D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2646"/>
    <w:rsid w:val="00CC2DE6"/>
    <w:rsid w:val="00CC2E9E"/>
    <w:rsid w:val="00CC338C"/>
    <w:rsid w:val="00CC5095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104"/>
    <w:rsid w:val="00CF4D8C"/>
    <w:rsid w:val="00CF4E02"/>
    <w:rsid w:val="00CF5B97"/>
    <w:rsid w:val="00CF6311"/>
    <w:rsid w:val="00CF730B"/>
    <w:rsid w:val="00D021F6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7F44"/>
    <w:rsid w:val="00D30328"/>
    <w:rsid w:val="00D30BF0"/>
    <w:rsid w:val="00D3116C"/>
    <w:rsid w:val="00D316AB"/>
    <w:rsid w:val="00D31D8B"/>
    <w:rsid w:val="00D364C7"/>
    <w:rsid w:val="00D3668A"/>
    <w:rsid w:val="00D36C5E"/>
    <w:rsid w:val="00D379B9"/>
    <w:rsid w:val="00D4002E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AA9"/>
    <w:rsid w:val="00D66C1E"/>
    <w:rsid w:val="00D67C8E"/>
    <w:rsid w:val="00D72D30"/>
    <w:rsid w:val="00D759CA"/>
    <w:rsid w:val="00D760CF"/>
    <w:rsid w:val="00D7714B"/>
    <w:rsid w:val="00D772FB"/>
    <w:rsid w:val="00D776CF"/>
    <w:rsid w:val="00D77E83"/>
    <w:rsid w:val="00D77FDB"/>
    <w:rsid w:val="00D8094E"/>
    <w:rsid w:val="00D81F66"/>
    <w:rsid w:val="00D85973"/>
    <w:rsid w:val="00D8617D"/>
    <w:rsid w:val="00D8670F"/>
    <w:rsid w:val="00D86CE6"/>
    <w:rsid w:val="00D87409"/>
    <w:rsid w:val="00D90D67"/>
    <w:rsid w:val="00D9396D"/>
    <w:rsid w:val="00D94C9E"/>
    <w:rsid w:val="00D94E78"/>
    <w:rsid w:val="00D9519B"/>
    <w:rsid w:val="00D96B5B"/>
    <w:rsid w:val="00DA08C0"/>
    <w:rsid w:val="00DA6AA4"/>
    <w:rsid w:val="00DB197D"/>
    <w:rsid w:val="00DB1A1D"/>
    <w:rsid w:val="00DB29A4"/>
    <w:rsid w:val="00DB2D88"/>
    <w:rsid w:val="00DB347B"/>
    <w:rsid w:val="00DB3E1A"/>
    <w:rsid w:val="00DB642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F39"/>
    <w:rsid w:val="00E253CC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DAD"/>
    <w:rsid w:val="00E65DB4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1F16"/>
    <w:rsid w:val="00EF44B2"/>
    <w:rsid w:val="00EF532A"/>
    <w:rsid w:val="00EF55E8"/>
    <w:rsid w:val="00F01AD4"/>
    <w:rsid w:val="00F0219F"/>
    <w:rsid w:val="00F076CB"/>
    <w:rsid w:val="00F118E1"/>
    <w:rsid w:val="00F11D9E"/>
    <w:rsid w:val="00F12069"/>
    <w:rsid w:val="00F1240B"/>
    <w:rsid w:val="00F13444"/>
    <w:rsid w:val="00F15435"/>
    <w:rsid w:val="00F15B90"/>
    <w:rsid w:val="00F15C86"/>
    <w:rsid w:val="00F15C91"/>
    <w:rsid w:val="00F15D6D"/>
    <w:rsid w:val="00F17033"/>
    <w:rsid w:val="00F17258"/>
    <w:rsid w:val="00F20490"/>
    <w:rsid w:val="00F20EB9"/>
    <w:rsid w:val="00F2270C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28E6"/>
    <w:rsid w:val="00F4359D"/>
    <w:rsid w:val="00F4410B"/>
    <w:rsid w:val="00F44F2B"/>
    <w:rsid w:val="00F45B7C"/>
    <w:rsid w:val="00F472A0"/>
    <w:rsid w:val="00F53256"/>
    <w:rsid w:val="00F54A3D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57AE"/>
    <w:rsid w:val="00FD6B95"/>
    <w:rsid w:val="00FE08F8"/>
    <w:rsid w:val="00FE297C"/>
    <w:rsid w:val="00FE2B30"/>
    <w:rsid w:val="00FE35A5"/>
    <w:rsid w:val="00FE3827"/>
    <w:rsid w:val="00FE3E79"/>
    <w:rsid w:val="00FE66BA"/>
    <w:rsid w:val="00FE70A9"/>
    <w:rsid w:val="00FE7617"/>
    <w:rsid w:val="00FF05D6"/>
    <w:rsid w:val="00FF1F4C"/>
    <w:rsid w:val="00FF29A0"/>
    <w:rsid w:val="00FF428B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8C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CA1B-381E-4F27-A05E-EB51158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10</cp:revision>
  <cp:lastPrinted>2018-02-09T08:28:00Z</cp:lastPrinted>
  <dcterms:created xsi:type="dcterms:W3CDTF">2016-12-19T07:32:00Z</dcterms:created>
  <dcterms:modified xsi:type="dcterms:W3CDTF">2018-02-13T08:19:00Z</dcterms:modified>
</cp:coreProperties>
</file>